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449" w:rsidRPr="00534B52" w:rsidRDefault="00204449" w:rsidP="00204449">
      <w:pPr>
        <w:ind w:leftChars="235" w:left="423" w:firstLineChars="60" w:firstLine="168"/>
        <w:rPr>
          <w:rFonts w:eastAsia="標楷體" w:cs="標楷體"/>
          <w:sz w:val="28"/>
          <w:szCs w:val="28"/>
        </w:rPr>
      </w:pPr>
      <w:bookmarkStart w:id="0" w:name="_GoBack"/>
      <w:bookmarkEnd w:id="0"/>
    </w:p>
    <w:p w:rsidR="00204449" w:rsidRDefault="00E67AB5" w:rsidP="00973728">
      <w:pPr>
        <w:ind w:leftChars="235" w:left="423" w:firstLineChars="60" w:firstLine="216"/>
        <w:rPr>
          <w:rFonts w:eastAsia="標楷體"/>
          <w:b/>
          <w:sz w:val="36"/>
          <w:szCs w:val="36"/>
        </w:rPr>
      </w:pPr>
      <w:r>
        <w:rPr>
          <w:rFonts w:eastAsia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153035</wp:posOffset>
                </wp:positionV>
                <wp:extent cx="957580" cy="440055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7580" cy="440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04449" w:rsidRPr="006557BE" w:rsidRDefault="00204449" w:rsidP="00204449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557B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left:0;text-align:left;margin-left:-7.5pt;margin-top:-12.05pt;width:75.4pt;height:34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" fillcolor="window" strokeweight=".5pt">
                <v:path arrowok="t"/>
                <v:textbox>
                  <w:txbxContent>
                    <w:p w:rsidR="00204449" w:rsidRPr="006557BE" w:rsidRDefault="00204449" w:rsidP="00204449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557B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</w:p>
    <w:p w:rsidR="00973728" w:rsidRDefault="00973728" w:rsidP="00973728">
      <w:pPr>
        <w:ind w:leftChars="235" w:left="423" w:firstLineChars="60" w:firstLine="216"/>
        <w:jc w:val="center"/>
        <w:rPr>
          <w:rFonts w:eastAsia="標楷體"/>
          <w:b/>
          <w:sz w:val="36"/>
          <w:szCs w:val="36"/>
        </w:rPr>
      </w:pPr>
      <w:r>
        <w:rPr>
          <w:rFonts w:eastAsia="標楷體"/>
          <w:b/>
          <w:noProof/>
          <w:sz w:val="36"/>
          <w:szCs w:val="36"/>
        </w:rPr>
        <w:drawing>
          <wp:inline distT="0" distB="0" distL="0" distR="0">
            <wp:extent cx="4991100" cy="7428327"/>
            <wp:effectExtent l="0" t="0" r="0" b="1270"/>
            <wp:docPr id="3" name="圖片 3" descr="E:\admin\Desktop\school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dmin\Desktop\schoolma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44" cy="743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449" w:rsidRDefault="00204449" w:rsidP="00973728">
      <w:pPr>
        <w:ind w:leftChars="235" w:left="423" w:firstLineChars="560" w:firstLine="1344"/>
        <w:rPr>
          <w:rStyle w:val="af5"/>
          <w:rFonts w:eastAsia="標楷體"/>
          <w:sz w:val="24"/>
          <w:szCs w:val="24"/>
        </w:rPr>
      </w:pPr>
      <w:r w:rsidRPr="00534B52">
        <w:rPr>
          <w:rFonts w:eastAsia="標楷體" w:hint="eastAsia"/>
          <w:sz w:val="24"/>
          <w:szCs w:val="24"/>
        </w:rPr>
        <w:t>或至本校網頁參考交通路線圖</w:t>
      </w:r>
      <w:hyperlink r:id="rId9" w:history="1">
        <w:r w:rsidRPr="00534B52">
          <w:rPr>
            <w:rStyle w:val="af5"/>
            <w:rFonts w:eastAsia="標楷體"/>
            <w:sz w:val="24"/>
            <w:szCs w:val="24"/>
          </w:rPr>
          <w:t>http://www.npust.edu.tw</w:t>
        </w:r>
      </w:hyperlink>
    </w:p>
    <w:p w:rsidR="002372E3" w:rsidRDefault="002372E3" w:rsidP="00BB7DB0">
      <w:pPr>
        <w:widowControl/>
        <w:rPr>
          <w:rFonts w:eastAsia="標楷體"/>
          <w:b/>
          <w:sz w:val="36"/>
          <w:szCs w:val="36"/>
        </w:rPr>
      </w:pPr>
    </w:p>
    <w:sectPr w:rsidR="002372E3" w:rsidSect="00FC3591">
      <w:headerReference w:type="default" r:id="rId10"/>
      <w:footerReference w:type="even" r:id="rId11"/>
      <w:footerReference w:type="default" r:id="rId12"/>
      <w:pgSz w:w="11907" w:h="16840" w:code="9"/>
      <w:pgMar w:top="1135" w:right="1275" w:bottom="1418" w:left="1418" w:header="567" w:footer="992" w:gutter="0"/>
      <w:pgNumType w:fmt="taiwaneseCountingThousand"/>
      <w:cols w:space="425"/>
      <w:docGrid w:type="lines" w:linePitch="245" w:charSpace="-3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1F4" w:rsidRDefault="00EE01F4">
      <w:r>
        <w:separator/>
      </w:r>
    </w:p>
  </w:endnote>
  <w:endnote w:type="continuationSeparator" w:id="0">
    <w:p w:rsidR="00EE01F4" w:rsidRDefault="00EE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F85" w:rsidRDefault="007E02B8">
    <w:pPr>
      <w:pStyle w:val="a9"/>
      <w:framePr w:wrap="around" w:vAnchor="text" w:hAnchor="margin" w:y="1"/>
      <w:rPr>
        <w:rStyle w:val="ab"/>
      </w:rPr>
    </w:pPr>
    <w:r>
      <w:rPr>
        <w:rStyle w:val="ab"/>
      </w:rPr>
      <w:fldChar w:fldCharType="begin"/>
    </w:r>
    <w:r w:rsidR="009B0F8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B0F85">
      <w:rPr>
        <w:rStyle w:val="ab"/>
        <w:rFonts w:hint="eastAsia"/>
        <w:noProof/>
      </w:rPr>
      <w:t>一</w:t>
    </w:r>
    <w:r>
      <w:rPr>
        <w:rStyle w:val="ab"/>
      </w:rPr>
      <w:fldChar w:fldCharType="end"/>
    </w:r>
  </w:p>
  <w:p w:rsidR="009B0F85" w:rsidRDefault="009B0F85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F85" w:rsidRDefault="009B0F85">
    <w:pPr>
      <w:pStyle w:val="a9"/>
      <w:jc w:val="center"/>
    </w:pPr>
    <w:r>
      <w:rPr>
        <w:rFonts w:ascii="標楷體" w:eastAsia="標楷體" w:hAnsi="標楷體" w:hint="eastAsia"/>
        <w:sz w:val="24"/>
      </w:rPr>
      <w:t>第</w:t>
    </w:r>
    <w:r w:rsidR="007E02B8">
      <w:rPr>
        <w:rFonts w:ascii="標楷體" w:eastAsia="標楷體" w:hAnsi="標楷體"/>
        <w:sz w:val="24"/>
      </w:rPr>
      <w:fldChar w:fldCharType="begin"/>
    </w:r>
    <w:r>
      <w:rPr>
        <w:rFonts w:ascii="標楷體" w:eastAsia="標楷體" w:hAnsi="標楷體"/>
        <w:sz w:val="24"/>
      </w:rPr>
      <w:instrText xml:space="preserve"> PAGE </w:instrText>
    </w:r>
    <w:r w:rsidR="007E02B8">
      <w:rPr>
        <w:rFonts w:ascii="標楷體" w:eastAsia="標楷體" w:hAnsi="標楷體"/>
        <w:sz w:val="24"/>
      </w:rPr>
      <w:fldChar w:fldCharType="separate"/>
    </w:r>
    <w:r w:rsidR="00E67AB5">
      <w:rPr>
        <w:rFonts w:ascii="標楷體" w:eastAsia="標楷體" w:hAnsi="標楷體" w:hint="eastAsia"/>
        <w:noProof/>
        <w:sz w:val="24"/>
      </w:rPr>
      <w:t>一</w:t>
    </w:r>
    <w:r w:rsidR="007E02B8">
      <w:rPr>
        <w:rFonts w:ascii="標楷體" w:eastAsia="標楷體" w:hAnsi="標楷體"/>
        <w:sz w:val="24"/>
      </w:rPr>
      <w:fldChar w:fldCharType="end"/>
    </w:r>
    <w:r>
      <w:rPr>
        <w:rFonts w:ascii="標楷體" w:eastAsia="標楷體" w:hAnsi="標楷體" w:hint="eastAsia"/>
        <w:sz w:val="24"/>
      </w:rPr>
      <w:t>頁　共</w:t>
    </w:r>
    <w:r w:rsidR="00EE01F4">
      <w:fldChar w:fldCharType="begin"/>
    </w:r>
    <w:r w:rsidR="00EE01F4">
      <w:instrText xml:space="preserve"> SECTIONPAGES \* CHINESENUM3 \* MERGEFORMAT </w:instrText>
    </w:r>
    <w:r w:rsidR="00EE01F4">
      <w:fldChar w:fldCharType="separate"/>
    </w:r>
    <w:r w:rsidR="00E67AB5" w:rsidRPr="00E67AB5">
      <w:rPr>
        <w:rFonts w:ascii="標楷體" w:eastAsia="標楷體" w:hAnsi="標楷體" w:hint="eastAsia"/>
        <w:noProof/>
        <w:sz w:val="24"/>
      </w:rPr>
      <w:t>一</w:t>
    </w:r>
    <w:r w:rsidR="00EE01F4">
      <w:rPr>
        <w:rFonts w:ascii="標楷體" w:eastAsia="標楷體" w:hAnsi="標楷體"/>
        <w:noProof/>
        <w:sz w:val="24"/>
      </w:rPr>
      <w:fldChar w:fldCharType="end"/>
    </w:r>
    <w:r>
      <w:rPr>
        <w:rFonts w:ascii="標楷體" w:eastAsia="標楷體" w:hAnsi="標楷體" w:hint="eastAsia"/>
        <w:sz w:val="24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1F4" w:rsidRDefault="00EE01F4">
      <w:r>
        <w:separator/>
      </w:r>
    </w:p>
  </w:footnote>
  <w:footnote w:type="continuationSeparator" w:id="0">
    <w:p w:rsidR="00EE01F4" w:rsidRDefault="00EE0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F85" w:rsidRDefault="00E67AB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457835</wp:posOffset>
              </wp:positionH>
              <wp:positionV relativeFrom="paragraph">
                <wp:posOffset>2441575</wp:posOffset>
              </wp:positionV>
              <wp:extent cx="204470" cy="4511675"/>
              <wp:effectExtent l="0" t="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4511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0F85" w:rsidRDefault="009B0F85">
                          <w:pPr>
                            <w:pStyle w:val="a7"/>
                            <w:jc w:val="distribute"/>
                            <w:rPr>
                              <w:rFonts w:ascii="Times New Roman"/>
                              <w:noProof w:val="0"/>
                              <w:color w:val="auto"/>
                            </w:rPr>
                          </w:pPr>
                          <w:r>
                            <w:rPr>
                              <w:rFonts w:hint="eastAsia"/>
                              <w:color w:val="auto"/>
                            </w:rPr>
                            <w:t>裝訂線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-36.05pt;margin-top:192.25pt;width:16.1pt;height:3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" o:allowincell="f" filled="f" stroked="f">
              <v:textbox style="layout-flow:vertical-ideographic" inset="0,0,0,0">
                <w:txbxContent>
                  <w:p w:rsidR="009B0F85" w:rsidRDefault="009B0F85">
                    <w:pPr>
                      <w:pStyle w:val="a7"/>
                      <w:jc w:val="distribute"/>
                      <w:rPr>
                        <w:rFonts w:ascii="Times New Roman"/>
                        <w:noProof w:val="0"/>
                        <w:color w:val="auto"/>
                      </w:rPr>
                    </w:pPr>
                    <w:r>
                      <w:rPr>
                        <w:rFonts w:hint="eastAsia"/>
                        <w:color w:val="auto"/>
                      </w:rPr>
                      <w:t>裝訂線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column">
                <wp:posOffset>-355600</wp:posOffset>
              </wp:positionH>
              <wp:positionV relativeFrom="paragraph">
                <wp:posOffset>370840</wp:posOffset>
              </wp:positionV>
              <wp:extent cx="19685" cy="8644890"/>
              <wp:effectExtent l="0" t="0" r="18415" b="381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685" cy="86448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19A91E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pt,29.2pt" to="-26.45pt,7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" o:allowincell="f">
              <v:stroke dashstyle="dash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24F"/>
    <w:multiLevelType w:val="hybridMultilevel"/>
    <w:tmpl w:val="599E6F10"/>
    <w:lvl w:ilvl="0" w:tplc="0409000F">
      <w:start w:val="1"/>
      <w:numFmt w:val="decimal"/>
      <w:lvlText w:val="%1."/>
      <w:lvlJc w:val="left"/>
      <w:pPr>
        <w:ind w:left="1012" w:hanging="480"/>
      </w:pPr>
    </w:lvl>
    <w:lvl w:ilvl="1" w:tplc="04090019">
      <w:start w:val="1"/>
      <w:numFmt w:val="ideographTraditional"/>
      <w:lvlText w:val="%2、"/>
      <w:lvlJc w:val="left"/>
      <w:pPr>
        <w:ind w:left="1492" w:hanging="480"/>
      </w:pPr>
    </w:lvl>
    <w:lvl w:ilvl="2" w:tplc="0409001B" w:tentative="1">
      <w:start w:val="1"/>
      <w:numFmt w:val="lowerRoman"/>
      <w:lvlText w:val="%3."/>
      <w:lvlJc w:val="right"/>
      <w:pPr>
        <w:ind w:left="1972" w:hanging="480"/>
      </w:pPr>
    </w:lvl>
    <w:lvl w:ilvl="3" w:tplc="0409000F" w:tentative="1">
      <w:start w:val="1"/>
      <w:numFmt w:val="decimal"/>
      <w:lvlText w:val="%4."/>
      <w:lvlJc w:val="left"/>
      <w:pPr>
        <w:ind w:left="2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2" w:hanging="480"/>
      </w:pPr>
    </w:lvl>
    <w:lvl w:ilvl="5" w:tplc="0409001B" w:tentative="1">
      <w:start w:val="1"/>
      <w:numFmt w:val="lowerRoman"/>
      <w:lvlText w:val="%6."/>
      <w:lvlJc w:val="right"/>
      <w:pPr>
        <w:ind w:left="3412" w:hanging="480"/>
      </w:pPr>
    </w:lvl>
    <w:lvl w:ilvl="6" w:tplc="0409000F" w:tentative="1">
      <w:start w:val="1"/>
      <w:numFmt w:val="decimal"/>
      <w:lvlText w:val="%7."/>
      <w:lvlJc w:val="left"/>
      <w:pPr>
        <w:ind w:left="3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2" w:hanging="480"/>
      </w:pPr>
    </w:lvl>
    <w:lvl w:ilvl="8" w:tplc="0409001B" w:tentative="1">
      <w:start w:val="1"/>
      <w:numFmt w:val="lowerRoman"/>
      <w:lvlText w:val="%9."/>
      <w:lvlJc w:val="right"/>
      <w:pPr>
        <w:ind w:left="4852" w:hanging="480"/>
      </w:pPr>
    </w:lvl>
  </w:abstractNum>
  <w:abstractNum w:abstractNumId="1" w15:restartNumberingAfterBreak="0">
    <w:nsid w:val="07742CDB"/>
    <w:multiLevelType w:val="hybridMultilevel"/>
    <w:tmpl w:val="1FDA697C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07C370A0"/>
    <w:multiLevelType w:val="hybridMultilevel"/>
    <w:tmpl w:val="FDB48B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3C645B"/>
    <w:multiLevelType w:val="hybridMultilevel"/>
    <w:tmpl w:val="D0D8AE0C"/>
    <w:lvl w:ilvl="0" w:tplc="94F6295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213480"/>
    <w:multiLevelType w:val="hybridMultilevel"/>
    <w:tmpl w:val="AD04177C"/>
    <w:lvl w:ilvl="0" w:tplc="80B2C872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b w:val="0"/>
        <w:i w:val="0"/>
        <w:color w:val="auto"/>
        <w:sz w:val="32"/>
      </w:rPr>
    </w:lvl>
    <w:lvl w:ilvl="1" w:tplc="0409000F">
      <w:start w:val="1"/>
      <w:numFmt w:val="decimal"/>
      <w:lvlText w:val="%2.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2C8E11F4"/>
    <w:multiLevelType w:val="hybridMultilevel"/>
    <w:tmpl w:val="05EED112"/>
    <w:lvl w:ilvl="0" w:tplc="80B2C872">
      <w:start w:val="1"/>
      <w:numFmt w:val="taiwaneseCountingThousand"/>
      <w:lvlText w:val="(%1)"/>
      <w:lvlJc w:val="left"/>
      <w:pPr>
        <w:ind w:left="1190" w:hanging="480"/>
      </w:pPr>
      <w:rPr>
        <w:rFonts w:hint="eastAsia"/>
        <w:b w:val="0"/>
        <w:i w:val="0"/>
        <w:color w:val="auto"/>
        <w:sz w:val="32"/>
      </w:rPr>
    </w:lvl>
    <w:lvl w:ilvl="1" w:tplc="279E1E32">
      <w:start w:val="1"/>
      <w:numFmt w:val="decimal"/>
      <w:lvlText w:val="%2."/>
      <w:lvlJc w:val="left"/>
      <w:pPr>
        <w:ind w:left="15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6" w15:restartNumberingAfterBreak="0">
    <w:nsid w:val="336970F8"/>
    <w:multiLevelType w:val="hybridMultilevel"/>
    <w:tmpl w:val="2B3601DE"/>
    <w:lvl w:ilvl="0" w:tplc="FFFFFFFF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2A578E5"/>
    <w:multiLevelType w:val="hybridMultilevel"/>
    <w:tmpl w:val="7CAAFECA"/>
    <w:lvl w:ilvl="0" w:tplc="80B2C87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AF0A15"/>
    <w:multiLevelType w:val="hybridMultilevel"/>
    <w:tmpl w:val="DA5C9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A0389A"/>
    <w:multiLevelType w:val="hybridMultilevel"/>
    <w:tmpl w:val="36A4817A"/>
    <w:lvl w:ilvl="0" w:tplc="0409000F">
      <w:start w:val="1"/>
      <w:numFmt w:val="decimal"/>
      <w:lvlText w:val="%1."/>
      <w:lvlJc w:val="left"/>
      <w:pPr>
        <w:ind w:left="10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2" w:hanging="480"/>
      </w:pPr>
    </w:lvl>
    <w:lvl w:ilvl="2" w:tplc="0409001B" w:tentative="1">
      <w:start w:val="1"/>
      <w:numFmt w:val="lowerRoman"/>
      <w:lvlText w:val="%3."/>
      <w:lvlJc w:val="right"/>
      <w:pPr>
        <w:ind w:left="1972" w:hanging="480"/>
      </w:pPr>
    </w:lvl>
    <w:lvl w:ilvl="3" w:tplc="0409000F" w:tentative="1">
      <w:start w:val="1"/>
      <w:numFmt w:val="decimal"/>
      <w:lvlText w:val="%4."/>
      <w:lvlJc w:val="left"/>
      <w:pPr>
        <w:ind w:left="2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2" w:hanging="480"/>
      </w:pPr>
    </w:lvl>
    <w:lvl w:ilvl="5" w:tplc="0409001B" w:tentative="1">
      <w:start w:val="1"/>
      <w:numFmt w:val="lowerRoman"/>
      <w:lvlText w:val="%6."/>
      <w:lvlJc w:val="right"/>
      <w:pPr>
        <w:ind w:left="3412" w:hanging="480"/>
      </w:pPr>
    </w:lvl>
    <w:lvl w:ilvl="6" w:tplc="0409000F" w:tentative="1">
      <w:start w:val="1"/>
      <w:numFmt w:val="decimal"/>
      <w:lvlText w:val="%7."/>
      <w:lvlJc w:val="left"/>
      <w:pPr>
        <w:ind w:left="3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2" w:hanging="480"/>
      </w:pPr>
    </w:lvl>
    <w:lvl w:ilvl="8" w:tplc="0409001B" w:tentative="1">
      <w:start w:val="1"/>
      <w:numFmt w:val="lowerRoman"/>
      <w:lvlText w:val="%9."/>
      <w:lvlJc w:val="right"/>
      <w:pPr>
        <w:ind w:left="4852" w:hanging="480"/>
      </w:pPr>
    </w:lvl>
  </w:abstractNum>
  <w:abstractNum w:abstractNumId="10" w15:restartNumberingAfterBreak="0">
    <w:nsid w:val="7CAB7B0C"/>
    <w:multiLevelType w:val="hybridMultilevel"/>
    <w:tmpl w:val="A5321594"/>
    <w:lvl w:ilvl="0" w:tplc="B5AC3398">
      <w:start w:val="2"/>
      <w:numFmt w:val="bullet"/>
      <w:lvlText w:val="※"/>
      <w:lvlJc w:val="left"/>
      <w:pPr>
        <w:ind w:left="375" w:hanging="375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E4165BA"/>
    <w:multiLevelType w:val="hybridMultilevel"/>
    <w:tmpl w:val="B8841466"/>
    <w:lvl w:ilvl="0" w:tplc="80B2C87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2"/>
  </w:num>
  <w:num w:numId="9">
    <w:abstractNumId w:val="8"/>
  </w:num>
  <w:num w:numId="10">
    <w:abstractNumId w:val="0"/>
  </w:num>
  <w:num w:numId="11">
    <w:abstractNumId w:val="6"/>
  </w:num>
  <w:num w:numId="12">
    <w:abstractNumId w:val="1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1"/>
  <w:drawingGridHorizontalSpacing w:val="81"/>
  <w:drawingGridVerticalSpacing w:val="24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71"/>
    <w:rsid w:val="000048C3"/>
    <w:rsid w:val="00032DCF"/>
    <w:rsid w:val="00045736"/>
    <w:rsid w:val="00053AB6"/>
    <w:rsid w:val="00060ADA"/>
    <w:rsid w:val="00061176"/>
    <w:rsid w:val="0008755B"/>
    <w:rsid w:val="000A00DE"/>
    <w:rsid w:val="000A6752"/>
    <w:rsid w:val="000B0346"/>
    <w:rsid w:val="000C5502"/>
    <w:rsid w:val="000E0435"/>
    <w:rsid w:val="000F1F04"/>
    <w:rsid w:val="000F7124"/>
    <w:rsid w:val="00104D4B"/>
    <w:rsid w:val="00131104"/>
    <w:rsid w:val="00133BE5"/>
    <w:rsid w:val="0015155C"/>
    <w:rsid w:val="00151D8B"/>
    <w:rsid w:val="001522B8"/>
    <w:rsid w:val="00162EA5"/>
    <w:rsid w:val="001644E2"/>
    <w:rsid w:val="00172E93"/>
    <w:rsid w:val="00182166"/>
    <w:rsid w:val="0018512B"/>
    <w:rsid w:val="001924DE"/>
    <w:rsid w:val="001B0584"/>
    <w:rsid w:val="00204449"/>
    <w:rsid w:val="00235844"/>
    <w:rsid w:val="002372E3"/>
    <w:rsid w:val="00257250"/>
    <w:rsid w:val="002606DA"/>
    <w:rsid w:val="00290219"/>
    <w:rsid w:val="00291B2B"/>
    <w:rsid w:val="00294A5A"/>
    <w:rsid w:val="00295367"/>
    <w:rsid w:val="002A2C66"/>
    <w:rsid w:val="002A5C35"/>
    <w:rsid w:val="002A7A90"/>
    <w:rsid w:val="002B375C"/>
    <w:rsid w:val="002C06B4"/>
    <w:rsid w:val="002D1782"/>
    <w:rsid w:val="002D3CC6"/>
    <w:rsid w:val="002F4430"/>
    <w:rsid w:val="002F4C27"/>
    <w:rsid w:val="00305280"/>
    <w:rsid w:val="00314844"/>
    <w:rsid w:val="00317BA6"/>
    <w:rsid w:val="00337627"/>
    <w:rsid w:val="00343D75"/>
    <w:rsid w:val="003512FB"/>
    <w:rsid w:val="003523E8"/>
    <w:rsid w:val="00363B72"/>
    <w:rsid w:val="00366A6E"/>
    <w:rsid w:val="003721B4"/>
    <w:rsid w:val="00397AC1"/>
    <w:rsid w:val="003A0D2C"/>
    <w:rsid w:val="003A493A"/>
    <w:rsid w:val="003A74D1"/>
    <w:rsid w:val="003C4DAF"/>
    <w:rsid w:val="00412FB2"/>
    <w:rsid w:val="0041393E"/>
    <w:rsid w:val="00427FA7"/>
    <w:rsid w:val="00456EA4"/>
    <w:rsid w:val="00463D55"/>
    <w:rsid w:val="004805A8"/>
    <w:rsid w:val="004811FA"/>
    <w:rsid w:val="00482622"/>
    <w:rsid w:val="0048384D"/>
    <w:rsid w:val="00493544"/>
    <w:rsid w:val="00494A9F"/>
    <w:rsid w:val="004A2C3B"/>
    <w:rsid w:val="004B5A63"/>
    <w:rsid w:val="004D4E22"/>
    <w:rsid w:val="004D7C4E"/>
    <w:rsid w:val="004E2A29"/>
    <w:rsid w:val="00502B9C"/>
    <w:rsid w:val="00511CCA"/>
    <w:rsid w:val="00531A53"/>
    <w:rsid w:val="00534B52"/>
    <w:rsid w:val="00547E91"/>
    <w:rsid w:val="00571DC0"/>
    <w:rsid w:val="00581CB0"/>
    <w:rsid w:val="00581E3D"/>
    <w:rsid w:val="00583919"/>
    <w:rsid w:val="00594538"/>
    <w:rsid w:val="005A2CCE"/>
    <w:rsid w:val="005A6E62"/>
    <w:rsid w:val="005B2FFF"/>
    <w:rsid w:val="005D1584"/>
    <w:rsid w:val="005D5001"/>
    <w:rsid w:val="005D6620"/>
    <w:rsid w:val="005E4161"/>
    <w:rsid w:val="005E5366"/>
    <w:rsid w:val="005F4A5F"/>
    <w:rsid w:val="00602E1A"/>
    <w:rsid w:val="006336D2"/>
    <w:rsid w:val="00654334"/>
    <w:rsid w:val="00654E1E"/>
    <w:rsid w:val="006557BE"/>
    <w:rsid w:val="006641D7"/>
    <w:rsid w:val="00665BBB"/>
    <w:rsid w:val="00670A03"/>
    <w:rsid w:val="0067154F"/>
    <w:rsid w:val="00680043"/>
    <w:rsid w:val="006A29AE"/>
    <w:rsid w:val="006D5890"/>
    <w:rsid w:val="006F20D5"/>
    <w:rsid w:val="00700BD6"/>
    <w:rsid w:val="00714C0C"/>
    <w:rsid w:val="0071660C"/>
    <w:rsid w:val="00717529"/>
    <w:rsid w:val="00720817"/>
    <w:rsid w:val="0072595E"/>
    <w:rsid w:val="00736D4D"/>
    <w:rsid w:val="00740C70"/>
    <w:rsid w:val="00755FCD"/>
    <w:rsid w:val="007662F7"/>
    <w:rsid w:val="00775B7E"/>
    <w:rsid w:val="00777F67"/>
    <w:rsid w:val="007A173B"/>
    <w:rsid w:val="007B6303"/>
    <w:rsid w:val="007E02B8"/>
    <w:rsid w:val="007F2747"/>
    <w:rsid w:val="007F6A67"/>
    <w:rsid w:val="008011F8"/>
    <w:rsid w:val="00810D41"/>
    <w:rsid w:val="008223FB"/>
    <w:rsid w:val="00833A46"/>
    <w:rsid w:val="00845B40"/>
    <w:rsid w:val="00865B33"/>
    <w:rsid w:val="008672F9"/>
    <w:rsid w:val="0087416D"/>
    <w:rsid w:val="008753A8"/>
    <w:rsid w:val="0089116E"/>
    <w:rsid w:val="0089540D"/>
    <w:rsid w:val="008969B7"/>
    <w:rsid w:val="008B2F92"/>
    <w:rsid w:val="008D0A93"/>
    <w:rsid w:val="008E1DD8"/>
    <w:rsid w:val="008E7867"/>
    <w:rsid w:val="008F42EF"/>
    <w:rsid w:val="008F7B3D"/>
    <w:rsid w:val="009133A0"/>
    <w:rsid w:val="00917116"/>
    <w:rsid w:val="009244F2"/>
    <w:rsid w:val="00924905"/>
    <w:rsid w:val="00931393"/>
    <w:rsid w:val="0095253F"/>
    <w:rsid w:val="0096113F"/>
    <w:rsid w:val="009613C3"/>
    <w:rsid w:val="00973728"/>
    <w:rsid w:val="009B0F85"/>
    <w:rsid w:val="009B42E8"/>
    <w:rsid w:val="009B4932"/>
    <w:rsid w:val="009D46CE"/>
    <w:rsid w:val="009E2F49"/>
    <w:rsid w:val="009F29B7"/>
    <w:rsid w:val="009F7E28"/>
    <w:rsid w:val="00A011D8"/>
    <w:rsid w:val="00A26124"/>
    <w:rsid w:val="00A6436D"/>
    <w:rsid w:val="00A747AC"/>
    <w:rsid w:val="00A76555"/>
    <w:rsid w:val="00A81F0B"/>
    <w:rsid w:val="00A8702C"/>
    <w:rsid w:val="00A944A9"/>
    <w:rsid w:val="00A96F83"/>
    <w:rsid w:val="00AD2C75"/>
    <w:rsid w:val="00AE624A"/>
    <w:rsid w:val="00B14F4C"/>
    <w:rsid w:val="00B36F56"/>
    <w:rsid w:val="00B51F90"/>
    <w:rsid w:val="00B538C0"/>
    <w:rsid w:val="00B62C0C"/>
    <w:rsid w:val="00B6581F"/>
    <w:rsid w:val="00B80D16"/>
    <w:rsid w:val="00B87560"/>
    <w:rsid w:val="00B94961"/>
    <w:rsid w:val="00BA1F9C"/>
    <w:rsid w:val="00BB197B"/>
    <w:rsid w:val="00BB7DB0"/>
    <w:rsid w:val="00BD1162"/>
    <w:rsid w:val="00BE53D8"/>
    <w:rsid w:val="00BF7A77"/>
    <w:rsid w:val="00C01AC8"/>
    <w:rsid w:val="00C02ADE"/>
    <w:rsid w:val="00C12162"/>
    <w:rsid w:val="00C45461"/>
    <w:rsid w:val="00C777DF"/>
    <w:rsid w:val="00C83D28"/>
    <w:rsid w:val="00CC50A0"/>
    <w:rsid w:val="00CD057F"/>
    <w:rsid w:val="00CF3635"/>
    <w:rsid w:val="00CF4CFC"/>
    <w:rsid w:val="00D072A3"/>
    <w:rsid w:val="00D306AC"/>
    <w:rsid w:val="00D333F3"/>
    <w:rsid w:val="00DB0671"/>
    <w:rsid w:val="00DB66EB"/>
    <w:rsid w:val="00DD27C2"/>
    <w:rsid w:val="00DD431A"/>
    <w:rsid w:val="00DD6523"/>
    <w:rsid w:val="00DE685F"/>
    <w:rsid w:val="00DF1537"/>
    <w:rsid w:val="00DF3CAB"/>
    <w:rsid w:val="00E025F0"/>
    <w:rsid w:val="00E317D5"/>
    <w:rsid w:val="00E357B3"/>
    <w:rsid w:val="00E35BAE"/>
    <w:rsid w:val="00E361E6"/>
    <w:rsid w:val="00E54C02"/>
    <w:rsid w:val="00E62E11"/>
    <w:rsid w:val="00E66777"/>
    <w:rsid w:val="00E67AB5"/>
    <w:rsid w:val="00E7398F"/>
    <w:rsid w:val="00E83173"/>
    <w:rsid w:val="00E87DEE"/>
    <w:rsid w:val="00E922B1"/>
    <w:rsid w:val="00EA3154"/>
    <w:rsid w:val="00EB066B"/>
    <w:rsid w:val="00EC0429"/>
    <w:rsid w:val="00ED3629"/>
    <w:rsid w:val="00EE01F4"/>
    <w:rsid w:val="00F02A39"/>
    <w:rsid w:val="00F10571"/>
    <w:rsid w:val="00F37221"/>
    <w:rsid w:val="00F63832"/>
    <w:rsid w:val="00F66E19"/>
    <w:rsid w:val="00FB357C"/>
    <w:rsid w:val="00FC3591"/>
    <w:rsid w:val="00FD5006"/>
    <w:rsid w:val="00FD7263"/>
    <w:rsid w:val="00FE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B177DE-330D-4035-A929-1E04AC1B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571"/>
    <w:pPr>
      <w:widowControl w:val="0"/>
    </w:pPr>
    <w:rPr>
      <w:rFonts w:ascii="Times New Roman" w:eastAsia="新細明體" w:hAnsi="Times New Roman" w:cs="Times New Roman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105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semiHidden/>
    <w:rsid w:val="00F10571"/>
    <w:rPr>
      <w:rFonts w:ascii="Times New Roman" w:eastAsia="新細明體" w:hAnsi="Times New Roman" w:cs="Times New Roman"/>
      <w:sz w:val="20"/>
      <w:szCs w:val="20"/>
    </w:rPr>
  </w:style>
  <w:style w:type="paragraph" w:customStyle="1" w:styleId="a5">
    <w:name w:val="公文(正本)"/>
    <w:basedOn w:val="a"/>
    <w:next w:val="a6"/>
    <w:uiPriority w:val="99"/>
    <w:rsid w:val="00F10571"/>
    <w:pPr>
      <w:spacing w:line="0" w:lineRule="atLeast"/>
      <w:ind w:left="720" w:hanging="720"/>
    </w:pPr>
    <w:rPr>
      <w:rFonts w:eastAsia="標楷體"/>
      <w:noProof/>
      <w:sz w:val="24"/>
    </w:rPr>
  </w:style>
  <w:style w:type="paragraph" w:customStyle="1" w:styleId="a7">
    <w:name w:val="公文(裝訂線)"/>
    <w:basedOn w:val="a"/>
    <w:rsid w:val="00F10571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</w:rPr>
  </w:style>
  <w:style w:type="paragraph" w:customStyle="1" w:styleId="a8">
    <w:name w:val="公文(會辦單位)"/>
    <w:basedOn w:val="a"/>
    <w:rsid w:val="00F10571"/>
    <w:pPr>
      <w:spacing w:line="0" w:lineRule="atLeast"/>
      <w:ind w:left="2835"/>
    </w:pPr>
    <w:rPr>
      <w:rFonts w:eastAsia="標楷體"/>
      <w:noProof/>
      <w:sz w:val="24"/>
    </w:rPr>
  </w:style>
  <w:style w:type="paragraph" w:styleId="a9">
    <w:name w:val="footer"/>
    <w:basedOn w:val="a"/>
    <w:link w:val="aa"/>
    <w:semiHidden/>
    <w:rsid w:val="00F105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semiHidden/>
    <w:rsid w:val="00F10571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basedOn w:val="a0"/>
    <w:semiHidden/>
    <w:rsid w:val="00F10571"/>
  </w:style>
  <w:style w:type="paragraph" w:customStyle="1" w:styleId="a6">
    <w:name w:val="公文(後續段落_副本)"/>
    <w:basedOn w:val="a"/>
    <w:rsid w:val="00F10571"/>
    <w:pPr>
      <w:spacing w:line="0" w:lineRule="atLeast"/>
      <w:ind w:left="840"/>
    </w:pPr>
    <w:rPr>
      <w:rFonts w:eastAsia="標楷體"/>
      <w:noProof/>
      <w:sz w:val="24"/>
    </w:rPr>
  </w:style>
  <w:style w:type="paragraph" w:styleId="Web">
    <w:name w:val="Normal (Web)"/>
    <w:basedOn w:val="a"/>
    <w:uiPriority w:val="99"/>
    <w:rsid w:val="00F10571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 w:val="24"/>
      <w:szCs w:val="24"/>
    </w:rPr>
  </w:style>
  <w:style w:type="table" w:styleId="ac">
    <w:name w:val="Table Grid"/>
    <w:basedOn w:val="a1"/>
    <w:uiPriority w:val="39"/>
    <w:rsid w:val="00F1057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057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45736"/>
    <w:rPr>
      <w:rFonts w:asciiTheme="majorHAnsi" w:eastAsiaTheme="majorEastAsia" w:hAnsiTheme="majorHAnsi" w:cstheme="majorBidi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4573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67154F"/>
    <w:pPr>
      <w:ind w:leftChars="200" w:left="480"/>
    </w:pPr>
  </w:style>
  <w:style w:type="character" w:styleId="af0">
    <w:name w:val="annotation reference"/>
    <w:basedOn w:val="a0"/>
    <w:uiPriority w:val="99"/>
    <w:semiHidden/>
    <w:unhideWhenUsed/>
    <w:rsid w:val="00DB66E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B66EB"/>
  </w:style>
  <w:style w:type="character" w:customStyle="1" w:styleId="af2">
    <w:name w:val="註解文字 字元"/>
    <w:basedOn w:val="a0"/>
    <w:link w:val="af1"/>
    <w:uiPriority w:val="99"/>
    <w:semiHidden/>
    <w:rsid w:val="00DB66EB"/>
    <w:rPr>
      <w:rFonts w:ascii="Times New Roman" w:eastAsia="新細明體" w:hAnsi="Times New Roman" w:cs="Times New Roman"/>
      <w:sz w:val="18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66EB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DB66EB"/>
    <w:rPr>
      <w:rFonts w:ascii="Times New Roman" w:eastAsia="新細明體" w:hAnsi="Times New Roman" w:cs="Times New Roman"/>
      <w:b/>
      <w:bCs/>
      <w:sz w:val="18"/>
      <w:szCs w:val="20"/>
    </w:rPr>
  </w:style>
  <w:style w:type="character" w:styleId="af5">
    <w:name w:val="Hyperlink"/>
    <w:basedOn w:val="a0"/>
    <w:uiPriority w:val="99"/>
    <w:unhideWhenUsed/>
    <w:rsid w:val="00E667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ust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F8FB0-3BAC-41B6-9A8B-0C6505EE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1</Characters>
  <Application>Microsoft Office Word</Application>
  <DocSecurity>0</DocSecurity>
  <Lines>1</Lines>
  <Paragraphs>1</Paragraphs>
  <ScaleCrop>false</ScaleCrop>
  <Company>HWC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yhs</cp:lastModifiedBy>
  <cp:revision>2</cp:revision>
  <cp:lastPrinted>2013-12-16T05:53:00Z</cp:lastPrinted>
  <dcterms:created xsi:type="dcterms:W3CDTF">2018-05-24T04:07:00Z</dcterms:created>
  <dcterms:modified xsi:type="dcterms:W3CDTF">2018-05-24T04:07:00Z</dcterms:modified>
</cp:coreProperties>
</file>